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F3C" w:rsidRPr="004B4F68" w:rsidRDefault="00561674" w:rsidP="00663C3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医疗美容</w:t>
      </w:r>
      <w:r w:rsidR="00865614">
        <w:rPr>
          <w:rFonts w:hint="eastAsia"/>
          <w:sz w:val="44"/>
          <w:szCs w:val="44"/>
        </w:rPr>
        <w:t>护</w:t>
      </w:r>
      <w:r w:rsidR="003105B4">
        <w:rPr>
          <w:rFonts w:hint="eastAsia"/>
          <w:sz w:val="44"/>
          <w:szCs w:val="44"/>
        </w:rPr>
        <w:t>理人员</w:t>
      </w:r>
      <w:r w:rsidR="004B4F68" w:rsidRPr="004B4F68">
        <w:rPr>
          <w:rFonts w:hint="eastAsia"/>
          <w:sz w:val="44"/>
          <w:szCs w:val="44"/>
        </w:rPr>
        <w:t>入会申请表</w:t>
      </w:r>
    </w:p>
    <w:tbl>
      <w:tblPr>
        <w:tblW w:w="10363" w:type="dxa"/>
        <w:tblInd w:w="93" w:type="dxa"/>
        <w:tblLook w:val="04A0"/>
      </w:tblPr>
      <w:tblGrid>
        <w:gridCol w:w="2380"/>
        <w:gridCol w:w="1880"/>
        <w:gridCol w:w="575"/>
        <w:gridCol w:w="283"/>
        <w:gridCol w:w="1262"/>
        <w:gridCol w:w="1148"/>
        <w:gridCol w:w="732"/>
        <w:gridCol w:w="2103"/>
      </w:tblGrid>
      <w:tr w:rsidR="00DF0539" w:rsidRPr="00777C48" w:rsidTr="00975214">
        <w:trPr>
          <w:trHeight w:val="499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nil"/>
            </w:tcBorders>
            <w:shd w:val="clear" w:color="000000" w:fill="FFFFFF"/>
            <w:vAlign w:val="center"/>
            <w:hideMark/>
          </w:tcPr>
          <w:p w:rsidR="00DF0539" w:rsidRPr="00975214" w:rsidRDefault="00DF0539" w:rsidP="00896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7521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姓</w:t>
            </w:r>
            <w:r w:rsidRPr="00975214">
              <w:rPr>
                <w:rFonts w:ascii="Calibri" w:eastAsia="宋体" w:hAnsi="Calibri" w:cs="Calibri"/>
                <w:color w:val="000000"/>
                <w:kern w:val="0"/>
                <w:sz w:val="28"/>
                <w:szCs w:val="28"/>
              </w:rPr>
              <w:t xml:space="preserve">   </w:t>
            </w:r>
            <w:r w:rsidRPr="0097521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DF0539" w:rsidRPr="00975214" w:rsidRDefault="00DF0539" w:rsidP="0089641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7521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0" w:type="dxa"/>
            <w:gridSpan w:val="3"/>
            <w:tcBorders>
              <w:top w:val="single" w:sz="8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DF0539" w:rsidRPr="00975214" w:rsidRDefault="00DF0539" w:rsidP="00896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7521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性</w:t>
            </w:r>
            <w:r w:rsidRPr="00975214">
              <w:rPr>
                <w:rFonts w:ascii="Calibri" w:eastAsia="宋体" w:hAnsi="Calibri" w:cs="Calibri"/>
                <w:color w:val="000000"/>
                <w:kern w:val="0"/>
                <w:sz w:val="28"/>
                <w:szCs w:val="28"/>
              </w:rPr>
              <w:t xml:space="preserve">   </w:t>
            </w:r>
            <w:r w:rsidRPr="0097521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别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8" w:space="0" w:color="333333"/>
              <w:right w:val="nil"/>
            </w:tcBorders>
            <w:shd w:val="clear" w:color="000000" w:fill="FFFFFF"/>
            <w:vAlign w:val="center"/>
            <w:hideMark/>
          </w:tcPr>
          <w:p w:rsidR="00DF0539" w:rsidRPr="00975214" w:rsidRDefault="00DF0539" w:rsidP="0089641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7521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539" w:rsidRPr="00777C48" w:rsidRDefault="00DF0539" w:rsidP="0089641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照片</w:t>
            </w:r>
          </w:p>
        </w:tc>
      </w:tr>
      <w:tr w:rsidR="00DF0539" w:rsidRPr="00777C48" w:rsidTr="00975214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nil"/>
            </w:tcBorders>
            <w:shd w:val="clear" w:color="000000" w:fill="FFFFFF"/>
            <w:vAlign w:val="center"/>
            <w:hideMark/>
          </w:tcPr>
          <w:p w:rsidR="00DF0539" w:rsidRPr="00975214" w:rsidRDefault="00DF0539" w:rsidP="00896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7521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国</w:t>
            </w:r>
            <w:r w:rsidRPr="00975214">
              <w:rPr>
                <w:rFonts w:ascii="Tahoma" w:eastAsia="宋体" w:hAnsi="Tahoma" w:cs="Tahoma"/>
                <w:color w:val="000000"/>
                <w:kern w:val="0"/>
                <w:sz w:val="28"/>
                <w:szCs w:val="28"/>
              </w:rPr>
              <w:t xml:space="preserve">   </w:t>
            </w:r>
            <w:r w:rsidRPr="0097521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籍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DF0539" w:rsidRPr="00975214" w:rsidRDefault="00DF0539" w:rsidP="0089641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7521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DF0539" w:rsidRPr="00975214" w:rsidRDefault="00DF0539" w:rsidP="00896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7521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333333"/>
              <w:right w:val="nil"/>
            </w:tcBorders>
            <w:shd w:val="clear" w:color="000000" w:fill="FFFFFF"/>
            <w:vAlign w:val="center"/>
            <w:hideMark/>
          </w:tcPr>
          <w:p w:rsidR="00DF0539" w:rsidRPr="00975214" w:rsidRDefault="00DF0539" w:rsidP="0089641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7521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0539" w:rsidRPr="00777C48" w:rsidRDefault="00DF0539" w:rsidP="0089641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F0539" w:rsidRPr="00777C48" w:rsidTr="00975214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nil"/>
            </w:tcBorders>
            <w:shd w:val="clear" w:color="000000" w:fill="FFFFFF"/>
            <w:vAlign w:val="center"/>
            <w:hideMark/>
          </w:tcPr>
          <w:p w:rsidR="00DF0539" w:rsidRPr="00975214" w:rsidRDefault="00DF0539" w:rsidP="00896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7521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毕业院校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DF0539" w:rsidRPr="00975214" w:rsidRDefault="00DF0539" w:rsidP="0089641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7521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DF0539" w:rsidRPr="00975214" w:rsidRDefault="00DF0539" w:rsidP="00896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7521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技术职称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333333"/>
              <w:right w:val="nil"/>
            </w:tcBorders>
            <w:shd w:val="clear" w:color="000000" w:fill="FFFFFF"/>
            <w:vAlign w:val="center"/>
            <w:hideMark/>
          </w:tcPr>
          <w:p w:rsidR="00DF0539" w:rsidRPr="00975214" w:rsidRDefault="00DF0539" w:rsidP="0089641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7521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0539" w:rsidRPr="00777C48" w:rsidRDefault="00DF0539" w:rsidP="0089641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F0539" w:rsidRPr="00777C48" w:rsidTr="00975214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0539" w:rsidRPr="00975214" w:rsidRDefault="00DF0539" w:rsidP="00896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7521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5880" w:type="dxa"/>
            <w:gridSpan w:val="6"/>
            <w:tcBorders>
              <w:top w:val="single" w:sz="8" w:space="0" w:color="333333"/>
              <w:left w:val="single" w:sz="8" w:space="0" w:color="auto"/>
              <w:bottom w:val="single" w:sz="8" w:space="0" w:color="333333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539" w:rsidRPr="00975214" w:rsidRDefault="00DF0539" w:rsidP="00896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7521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0539" w:rsidRPr="00777C48" w:rsidRDefault="00DF0539" w:rsidP="0089641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F0539" w:rsidRPr="00777C48" w:rsidTr="00975214">
        <w:trPr>
          <w:trHeight w:val="499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539" w:rsidRPr="00975214" w:rsidRDefault="00DE5AFE" w:rsidP="00DE5AF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护士</w:t>
            </w:r>
            <w:r w:rsidR="00DF0539" w:rsidRPr="00975214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执业证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5880" w:type="dxa"/>
            <w:gridSpan w:val="6"/>
            <w:tcBorders>
              <w:top w:val="single" w:sz="8" w:space="0" w:color="33333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0539" w:rsidRPr="00975214" w:rsidRDefault="00DF0539" w:rsidP="00896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7521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0539" w:rsidRPr="00777C48" w:rsidRDefault="00DF0539" w:rsidP="0089641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F0539" w:rsidRPr="00777C48" w:rsidTr="00975214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539" w:rsidRPr="00975214" w:rsidRDefault="00DF0539" w:rsidP="00896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7521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注册医疗机构</w:t>
            </w:r>
          </w:p>
        </w:tc>
        <w:tc>
          <w:tcPr>
            <w:tcW w:w="7983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0539" w:rsidRPr="00975214" w:rsidRDefault="00DF0539" w:rsidP="00896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7521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F0539" w:rsidRPr="00777C48" w:rsidTr="00975214">
        <w:trPr>
          <w:trHeight w:val="499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539" w:rsidRPr="00975214" w:rsidRDefault="00DF0539" w:rsidP="00896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7521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邮寄地址</w:t>
            </w:r>
          </w:p>
        </w:tc>
        <w:tc>
          <w:tcPr>
            <w:tcW w:w="7983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0539" w:rsidRPr="00975214" w:rsidRDefault="00DF0539" w:rsidP="00896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7521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F0539" w:rsidRPr="00777C48" w:rsidTr="00975214">
        <w:trPr>
          <w:trHeight w:val="499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539" w:rsidRPr="00975214" w:rsidRDefault="00DF0539" w:rsidP="00896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7521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手  机</w:t>
            </w:r>
          </w:p>
        </w:tc>
        <w:tc>
          <w:tcPr>
            <w:tcW w:w="27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539" w:rsidRPr="00975214" w:rsidRDefault="00DF0539" w:rsidP="008964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7521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539" w:rsidRPr="00975214" w:rsidRDefault="00DF0539" w:rsidP="00896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7521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0539" w:rsidRPr="00777C48" w:rsidRDefault="00DF0539" w:rsidP="00896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F0539" w:rsidRPr="00777C48" w:rsidTr="00975214">
        <w:trPr>
          <w:trHeight w:val="499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539" w:rsidRPr="00975214" w:rsidRDefault="00DF0539" w:rsidP="00896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7521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Q  Q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0539" w:rsidRPr="00975214" w:rsidRDefault="00DF0539" w:rsidP="008964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7521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539" w:rsidRPr="00975214" w:rsidRDefault="00DF0539" w:rsidP="00896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7521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微  信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F0539" w:rsidRPr="00777C48" w:rsidRDefault="00DF0539" w:rsidP="008964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539" w:rsidRPr="00777C48" w:rsidRDefault="00DF0539" w:rsidP="008964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F0539" w:rsidRPr="00777C48" w:rsidTr="00975214">
        <w:trPr>
          <w:trHeight w:val="499"/>
        </w:trPr>
        <w:tc>
          <w:tcPr>
            <w:tcW w:w="10363" w:type="dxa"/>
            <w:gridSpan w:val="8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0539" w:rsidRPr="00777C48" w:rsidRDefault="00DF0539" w:rsidP="0089641B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工作履历</w:t>
            </w:r>
          </w:p>
        </w:tc>
      </w:tr>
      <w:tr w:rsidR="00DF0539" w:rsidRPr="00777C48" w:rsidTr="00975214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DF0539" w:rsidRPr="00432950" w:rsidRDefault="00DF0539" w:rsidP="00896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3295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5880" w:type="dxa"/>
            <w:gridSpan w:val="6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DF0539" w:rsidRPr="00432950" w:rsidRDefault="00DF0539" w:rsidP="00896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3295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医院名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539" w:rsidRPr="00432950" w:rsidRDefault="00DF0539" w:rsidP="00896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43295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职</w:t>
            </w:r>
            <w:r w:rsidRPr="00432950">
              <w:rPr>
                <w:rFonts w:ascii="Calibri" w:eastAsia="宋体" w:hAnsi="Calibri" w:cs="Calibri"/>
                <w:color w:val="000000"/>
                <w:kern w:val="0"/>
                <w:sz w:val="28"/>
                <w:szCs w:val="28"/>
              </w:rPr>
              <w:t xml:space="preserve"> </w:t>
            </w:r>
            <w:r w:rsidRPr="0043295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务</w:t>
            </w:r>
          </w:p>
        </w:tc>
      </w:tr>
      <w:tr w:rsidR="00DF0539" w:rsidRPr="00777C48" w:rsidTr="00975214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DF0539" w:rsidRPr="00777C48" w:rsidRDefault="00DF0539" w:rsidP="00896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5880" w:type="dxa"/>
            <w:gridSpan w:val="6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DF0539" w:rsidRPr="00777C48" w:rsidRDefault="00DF0539" w:rsidP="00896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539" w:rsidRPr="00777C48" w:rsidRDefault="00DF0539" w:rsidP="0089641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DF0539" w:rsidRPr="00777C48" w:rsidTr="00975214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DF0539" w:rsidRPr="00777C48" w:rsidRDefault="00DF0539" w:rsidP="00896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5880" w:type="dxa"/>
            <w:gridSpan w:val="6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DF0539" w:rsidRPr="00777C48" w:rsidRDefault="00DF0539" w:rsidP="00896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539" w:rsidRPr="00777C48" w:rsidRDefault="00DF0539" w:rsidP="0089641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DF0539" w:rsidRPr="00777C48" w:rsidTr="00975214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DF0539" w:rsidRPr="00777C48" w:rsidRDefault="00DF0539" w:rsidP="00896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5880" w:type="dxa"/>
            <w:gridSpan w:val="6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DF0539" w:rsidRPr="00777C48" w:rsidRDefault="00DF0539" w:rsidP="00896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539" w:rsidRPr="00777C48" w:rsidRDefault="00DF0539" w:rsidP="0089641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DF0539" w:rsidRPr="00777C48" w:rsidTr="00975214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DF0539" w:rsidRPr="00777C48" w:rsidRDefault="00DF0539" w:rsidP="00896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5880" w:type="dxa"/>
            <w:gridSpan w:val="6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DF0539" w:rsidRPr="00777C48" w:rsidRDefault="00DF0539" w:rsidP="00896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539" w:rsidRPr="00777C48" w:rsidRDefault="00DF0539" w:rsidP="0089641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DF0539" w:rsidRPr="00777C48" w:rsidTr="00975214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DF0539" w:rsidRPr="00777C48" w:rsidRDefault="00DF0539" w:rsidP="00896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5880" w:type="dxa"/>
            <w:gridSpan w:val="6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DF0539" w:rsidRPr="00777C48" w:rsidRDefault="00DF0539" w:rsidP="00896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539" w:rsidRPr="00777C48" w:rsidRDefault="00DF0539" w:rsidP="0089641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DF0539" w:rsidRPr="00777C48" w:rsidTr="00975214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DF0539" w:rsidRPr="00777C48" w:rsidRDefault="00DF0539" w:rsidP="00896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5880" w:type="dxa"/>
            <w:gridSpan w:val="6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DF0539" w:rsidRPr="00777C48" w:rsidRDefault="00DF0539" w:rsidP="00896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539" w:rsidRPr="00777C48" w:rsidRDefault="00DF0539" w:rsidP="0089641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DF0539" w:rsidRPr="00777C48" w:rsidTr="00975214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DF0539" w:rsidRPr="00777C48" w:rsidRDefault="00DF0539" w:rsidP="00896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5880" w:type="dxa"/>
            <w:gridSpan w:val="6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DF0539" w:rsidRPr="00777C48" w:rsidRDefault="00DF0539" w:rsidP="00896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539" w:rsidRPr="00777C48" w:rsidRDefault="00DF0539" w:rsidP="0089641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DF0539" w:rsidRPr="00777C48" w:rsidTr="00975214">
        <w:trPr>
          <w:trHeight w:val="450"/>
        </w:trPr>
        <w:tc>
          <w:tcPr>
            <w:tcW w:w="48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DF0539" w:rsidRPr="00777C48" w:rsidRDefault="00DF0539" w:rsidP="0089641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本人签字</w:t>
            </w:r>
          </w:p>
        </w:tc>
        <w:tc>
          <w:tcPr>
            <w:tcW w:w="552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F0539" w:rsidRPr="00777C48" w:rsidRDefault="00DF0539" w:rsidP="0089641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中国整形美容协会审核意见</w:t>
            </w:r>
          </w:p>
        </w:tc>
      </w:tr>
      <w:tr w:rsidR="00DF0539" w:rsidRPr="00777C48" w:rsidTr="00975214">
        <w:trPr>
          <w:trHeight w:val="450"/>
        </w:trPr>
        <w:tc>
          <w:tcPr>
            <w:tcW w:w="48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F0539" w:rsidRPr="00777C48" w:rsidRDefault="00DF0539" w:rsidP="0089641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F0539" w:rsidRPr="00777C48" w:rsidRDefault="00DF0539" w:rsidP="0089641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F0539" w:rsidRPr="00777C48" w:rsidTr="00975214">
        <w:trPr>
          <w:trHeight w:val="450"/>
        </w:trPr>
        <w:tc>
          <w:tcPr>
            <w:tcW w:w="48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F0539" w:rsidRPr="00777C48" w:rsidRDefault="00DF0539" w:rsidP="0089641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F0539" w:rsidRPr="00777C48" w:rsidRDefault="00DF0539" w:rsidP="0089641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F0539" w:rsidRPr="00777C48" w:rsidTr="00975214">
        <w:trPr>
          <w:trHeight w:val="450"/>
        </w:trPr>
        <w:tc>
          <w:tcPr>
            <w:tcW w:w="48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F0539" w:rsidRPr="00777C48" w:rsidRDefault="00DF0539" w:rsidP="0089641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年 月  日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0539" w:rsidRPr="00777C48" w:rsidRDefault="00DF0539" w:rsidP="0089641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年  月  日</w:t>
            </w:r>
          </w:p>
        </w:tc>
      </w:tr>
    </w:tbl>
    <w:p w:rsidR="00663C3C" w:rsidRPr="00663C3C" w:rsidRDefault="00663C3C" w:rsidP="00663C3C">
      <w:pPr>
        <w:jc w:val="center"/>
      </w:pPr>
    </w:p>
    <w:sectPr w:rsidR="00663C3C" w:rsidRPr="00663C3C" w:rsidSect="0009466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E19" w:rsidRDefault="00A60E19" w:rsidP="00A93BA0">
      <w:r>
        <w:separator/>
      </w:r>
    </w:p>
  </w:endnote>
  <w:endnote w:type="continuationSeparator" w:id="1">
    <w:p w:rsidR="00A60E19" w:rsidRDefault="00A60E19" w:rsidP="00A93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E19" w:rsidRDefault="00A60E19" w:rsidP="00A93BA0">
      <w:r>
        <w:separator/>
      </w:r>
    </w:p>
  </w:footnote>
  <w:footnote w:type="continuationSeparator" w:id="1">
    <w:p w:rsidR="00A60E19" w:rsidRDefault="00A60E19" w:rsidP="00A93B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3BA0"/>
    <w:rsid w:val="0009466E"/>
    <w:rsid w:val="000C5F3C"/>
    <w:rsid w:val="001D5653"/>
    <w:rsid w:val="00286998"/>
    <w:rsid w:val="002A3516"/>
    <w:rsid w:val="002D759D"/>
    <w:rsid w:val="00306997"/>
    <w:rsid w:val="003105B4"/>
    <w:rsid w:val="00341792"/>
    <w:rsid w:val="00432950"/>
    <w:rsid w:val="004B4F68"/>
    <w:rsid w:val="00524FED"/>
    <w:rsid w:val="00561674"/>
    <w:rsid w:val="00663C3C"/>
    <w:rsid w:val="00865614"/>
    <w:rsid w:val="008E264E"/>
    <w:rsid w:val="00975214"/>
    <w:rsid w:val="00A60E19"/>
    <w:rsid w:val="00A93BA0"/>
    <w:rsid w:val="00B33C56"/>
    <w:rsid w:val="00C472F0"/>
    <w:rsid w:val="00C83375"/>
    <w:rsid w:val="00C91668"/>
    <w:rsid w:val="00CC50AC"/>
    <w:rsid w:val="00D43BFB"/>
    <w:rsid w:val="00DE5AFE"/>
    <w:rsid w:val="00DF0539"/>
    <w:rsid w:val="00ED2590"/>
    <w:rsid w:val="00EF2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F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3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3BA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3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3BA0"/>
    <w:rPr>
      <w:sz w:val="18"/>
      <w:szCs w:val="18"/>
    </w:rPr>
  </w:style>
  <w:style w:type="paragraph" w:styleId="a5">
    <w:name w:val="Normal (Web)"/>
    <w:basedOn w:val="a"/>
    <w:uiPriority w:val="99"/>
    <w:unhideWhenUsed/>
    <w:rsid w:val="00A93B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93B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E089-ADA8-4018-8504-43547920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3</Words>
  <Characters>246</Characters>
  <Application>Microsoft Office Word</Application>
  <DocSecurity>0</DocSecurity>
  <Lines>2</Lines>
  <Paragraphs>1</Paragraphs>
  <ScaleCrop>false</ScaleCrop>
  <Company>MS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jingxuan</cp:lastModifiedBy>
  <cp:revision>13</cp:revision>
  <dcterms:created xsi:type="dcterms:W3CDTF">2015-03-26T07:01:00Z</dcterms:created>
  <dcterms:modified xsi:type="dcterms:W3CDTF">2015-04-21T09:40:00Z</dcterms:modified>
</cp:coreProperties>
</file>